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1A" w:rsidRDefault="00ED2AF0" w:rsidP="00A97D1A">
      <w:pPr>
        <w:pStyle w:val="Title"/>
        <w:pBdr>
          <w:bottom w:val="single" w:sz="8" w:space="31" w:color="4F81BD" w:themeColor="accent1"/>
        </w:pBdr>
      </w:pPr>
      <w:bookmarkStart w:id="0" w:name="_GoBack"/>
      <w:bookmarkEnd w:id="0"/>
      <w:r>
        <w:t xml:space="preserve">Development </w:t>
      </w:r>
      <w:r w:rsidR="00A97D1A">
        <w:t>Documentation</w:t>
      </w:r>
    </w:p>
    <w:tbl>
      <w:tblPr>
        <w:tblStyle w:val="TableGrid"/>
        <w:tblpPr w:leftFromText="180" w:rightFromText="180" w:vertAnchor="page" w:horzAnchor="page" w:tblpX="1909" w:tblpY="324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754"/>
      </w:tblGrid>
      <w:tr w:rsidR="00A97D1A" w:rsidTr="00A97D1A"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A97D1A" w:rsidRPr="00A97D1A" w:rsidRDefault="00A97D1A" w:rsidP="00A97D1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97D1A">
              <w:rPr>
                <w:b/>
                <w:color w:val="FFFFFF" w:themeColor="background1"/>
                <w:sz w:val="28"/>
              </w:rPr>
              <w:t>Project Stage</w:t>
            </w:r>
          </w:p>
        </w:tc>
        <w:tc>
          <w:tcPr>
            <w:tcW w:w="2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A97D1A" w:rsidRPr="00A97D1A" w:rsidRDefault="00A97D1A" w:rsidP="00A97D1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97D1A">
              <w:rPr>
                <w:b/>
                <w:color w:val="FFFFFF" w:themeColor="background1"/>
                <w:sz w:val="28"/>
              </w:rPr>
              <w:t>Goal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A97D1A" w:rsidRPr="00A97D1A" w:rsidRDefault="00A97D1A" w:rsidP="00A97D1A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A97D1A">
              <w:rPr>
                <w:b/>
                <w:color w:val="FFFFFF" w:themeColor="background1"/>
                <w:sz w:val="28"/>
              </w:rPr>
              <w:t>Deadline</w:t>
            </w:r>
          </w:p>
        </w:tc>
      </w:tr>
      <w:tr w:rsidR="00A97D1A" w:rsidTr="00A97D1A">
        <w:tc>
          <w:tcPr>
            <w:tcW w:w="2952" w:type="dxa"/>
            <w:tcBorders>
              <w:top w:val="single" w:sz="18" w:space="0" w:color="auto"/>
            </w:tcBorders>
          </w:tcPr>
          <w:p w:rsidR="00A97D1A" w:rsidRDefault="00A97D1A" w:rsidP="00A97D1A">
            <w:pPr>
              <w:jc w:val="center"/>
            </w:pPr>
            <w:r>
              <w:t>Stage 1</w:t>
            </w:r>
          </w:p>
        </w:tc>
        <w:tc>
          <w:tcPr>
            <w:tcW w:w="2952" w:type="dxa"/>
            <w:tcBorders>
              <w:top w:val="single" w:sz="18" w:space="0" w:color="auto"/>
            </w:tcBorders>
          </w:tcPr>
          <w:p w:rsidR="00A97D1A" w:rsidRDefault="00A97D1A" w:rsidP="00A97D1A">
            <w:r>
              <w:t xml:space="preserve">Laying the framework for the </w:t>
            </w:r>
            <w:proofErr w:type="spellStart"/>
            <w:r>
              <w:t>dev</w:t>
            </w:r>
            <w:proofErr w:type="spellEnd"/>
          </w:p>
        </w:tc>
        <w:tc>
          <w:tcPr>
            <w:tcW w:w="2754" w:type="dxa"/>
            <w:tcBorders>
              <w:top w:val="single" w:sz="18" w:space="0" w:color="auto"/>
            </w:tcBorders>
          </w:tcPr>
          <w:p w:rsidR="00A97D1A" w:rsidRDefault="00A97D1A" w:rsidP="00A97D1A"/>
        </w:tc>
      </w:tr>
      <w:tr w:rsidR="00A97D1A" w:rsidTr="00A97D1A">
        <w:tc>
          <w:tcPr>
            <w:tcW w:w="2952" w:type="dxa"/>
          </w:tcPr>
          <w:p w:rsidR="00A97D1A" w:rsidRDefault="00A97D1A" w:rsidP="00A97D1A">
            <w:pPr>
              <w:jc w:val="center"/>
            </w:pPr>
            <w:r>
              <w:t>Stage 2</w:t>
            </w:r>
          </w:p>
        </w:tc>
        <w:tc>
          <w:tcPr>
            <w:tcW w:w="2952" w:type="dxa"/>
          </w:tcPr>
          <w:p w:rsidR="00A97D1A" w:rsidRDefault="00A97D1A" w:rsidP="00A97D1A"/>
        </w:tc>
        <w:tc>
          <w:tcPr>
            <w:tcW w:w="2754" w:type="dxa"/>
          </w:tcPr>
          <w:p w:rsidR="00A97D1A" w:rsidRDefault="00A97D1A" w:rsidP="00A97D1A"/>
        </w:tc>
      </w:tr>
      <w:tr w:rsidR="00A97D1A" w:rsidTr="00A97D1A">
        <w:tc>
          <w:tcPr>
            <w:tcW w:w="2952" w:type="dxa"/>
          </w:tcPr>
          <w:p w:rsidR="00A97D1A" w:rsidRDefault="00A97D1A" w:rsidP="00A97D1A">
            <w:pPr>
              <w:jc w:val="center"/>
            </w:pPr>
            <w:r>
              <w:t>Stage 3</w:t>
            </w:r>
          </w:p>
        </w:tc>
        <w:tc>
          <w:tcPr>
            <w:tcW w:w="2952" w:type="dxa"/>
          </w:tcPr>
          <w:p w:rsidR="00A97D1A" w:rsidRDefault="00A97D1A" w:rsidP="00A97D1A"/>
        </w:tc>
        <w:tc>
          <w:tcPr>
            <w:tcW w:w="2754" w:type="dxa"/>
          </w:tcPr>
          <w:p w:rsidR="00A97D1A" w:rsidRDefault="00A97D1A" w:rsidP="00A97D1A"/>
        </w:tc>
      </w:tr>
      <w:tr w:rsidR="00A97D1A" w:rsidTr="00A97D1A">
        <w:tc>
          <w:tcPr>
            <w:tcW w:w="2952" w:type="dxa"/>
          </w:tcPr>
          <w:p w:rsidR="00A97D1A" w:rsidRDefault="00A97D1A" w:rsidP="00A97D1A">
            <w:pPr>
              <w:jc w:val="center"/>
            </w:pPr>
            <w:r>
              <w:t>Stage 4</w:t>
            </w:r>
          </w:p>
        </w:tc>
        <w:tc>
          <w:tcPr>
            <w:tcW w:w="2952" w:type="dxa"/>
          </w:tcPr>
          <w:p w:rsidR="00A97D1A" w:rsidRDefault="00A97D1A" w:rsidP="00A97D1A"/>
        </w:tc>
        <w:tc>
          <w:tcPr>
            <w:tcW w:w="2754" w:type="dxa"/>
          </w:tcPr>
          <w:p w:rsidR="00A97D1A" w:rsidRDefault="00A97D1A" w:rsidP="00A97D1A"/>
        </w:tc>
      </w:tr>
    </w:tbl>
    <w:p w:rsidR="00E16B23" w:rsidRPr="00A97D1A" w:rsidRDefault="00A97D1A" w:rsidP="00A97D1A">
      <w:pPr>
        <w:pStyle w:val="Title"/>
        <w:rPr>
          <w:sz w:val="28"/>
        </w:rPr>
      </w:pPr>
      <w:r w:rsidRPr="00A97D1A">
        <w:rPr>
          <w:sz w:val="28"/>
        </w:rPr>
        <w:t xml:space="preserve"> </w:t>
      </w:r>
      <w:r w:rsidR="00ED2AF0" w:rsidRPr="00A97D1A">
        <w:rPr>
          <w:sz w:val="28"/>
        </w:rPr>
        <w:t>(Summer Session II)</w:t>
      </w:r>
    </w:p>
    <w:sectPr w:rsidR="00E16B23" w:rsidRPr="00A97D1A" w:rsidSect="008D1E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BA"/>
    <w:rsid w:val="00274A93"/>
    <w:rsid w:val="008D1EFD"/>
    <w:rsid w:val="00A038BA"/>
    <w:rsid w:val="00A65926"/>
    <w:rsid w:val="00A97D1A"/>
    <w:rsid w:val="00E16B23"/>
    <w:rsid w:val="00E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A90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03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03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4CFC2-3D65-ED49-8CF3-C6F3B18E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</Words>
  <Characters>130</Characters>
  <Application>Microsoft Macintosh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oper</dc:creator>
  <cp:keywords/>
  <dc:description/>
  <cp:lastModifiedBy>Samuel Cooper</cp:lastModifiedBy>
  <cp:revision>1</cp:revision>
  <dcterms:created xsi:type="dcterms:W3CDTF">2016-07-12T23:26:00Z</dcterms:created>
  <dcterms:modified xsi:type="dcterms:W3CDTF">2016-07-13T15:45:00Z</dcterms:modified>
</cp:coreProperties>
</file>